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trommel im Gehäuse - Basistyp - 35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RTK04003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trommel im Gehäuse - Basistyp - 35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TK04003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TK-043-SD-B-30S2-NA-FZ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x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30x1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 extraction opening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x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3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m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ide panels / inspection ha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+ 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shell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7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